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8472" w:type="dxa"/>
        <w:tblLook w:val="04A0"/>
      </w:tblPr>
      <w:tblGrid>
        <w:gridCol w:w="6597"/>
      </w:tblGrid>
      <w:tr w:rsidR="0043386C" w:rsidTr="0043386C"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</w:tcPr>
          <w:p w:rsidR="0043386C" w:rsidRPr="00754BA5" w:rsidRDefault="0043386C" w:rsidP="0043386C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754BA5">
              <w:rPr>
                <w:b w:val="0"/>
                <w:sz w:val="24"/>
                <w:szCs w:val="24"/>
              </w:rPr>
              <w:t>Приложение</w:t>
            </w:r>
          </w:p>
          <w:p w:rsidR="0043386C" w:rsidRPr="00754BA5" w:rsidRDefault="0043386C" w:rsidP="0043386C">
            <w:pPr>
              <w:pStyle w:val="a3"/>
              <w:jc w:val="both"/>
              <w:rPr>
                <w:noProof/>
                <w:sz w:val="24"/>
                <w:szCs w:val="24"/>
              </w:rPr>
            </w:pPr>
            <w:r w:rsidRPr="00754BA5">
              <w:rPr>
                <w:rFonts w:ascii="Times New Roman" w:hAnsi="Times New Roman"/>
                <w:sz w:val="24"/>
                <w:szCs w:val="24"/>
              </w:rPr>
              <w:t>к П</w:t>
            </w:r>
            <w:r w:rsidRPr="00754BA5">
              <w:rPr>
                <w:rFonts w:ascii="Times New Roman" w:hAnsi="Times New Roman"/>
                <w:bCs/>
                <w:sz w:val="24"/>
                <w:szCs w:val="24"/>
              </w:rPr>
              <w:t xml:space="preserve">орядку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</w:t>
            </w:r>
            <w:proofErr w:type="gramStart"/>
            <w:r w:rsidRPr="00754BA5">
              <w:rPr>
                <w:rFonts w:ascii="Times New Roman" w:hAnsi="Times New Roman"/>
                <w:bCs/>
                <w:sz w:val="24"/>
                <w:szCs w:val="24"/>
              </w:rPr>
              <w:t>сайте</w:t>
            </w:r>
            <w:proofErr w:type="gramEnd"/>
            <w:r w:rsidRPr="00754BA5">
              <w:rPr>
                <w:rFonts w:ascii="Times New Roman" w:hAnsi="Times New Roman"/>
                <w:bCs/>
                <w:sz w:val="24"/>
                <w:szCs w:val="24"/>
              </w:rPr>
              <w:t xml:space="preserve"> ЗАТО Железногорск и предоставления этих сведений средствам массовой информации для опубликования  </w:t>
            </w:r>
          </w:p>
          <w:p w:rsidR="0043386C" w:rsidRDefault="0043386C" w:rsidP="0043386C">
            <w:pPr>
              <w:pStyle w:val="ConsPlusTitle"/>
              <w:widowControl/>
              <w:jc w:val="right"/>
              <w:rPr>
                <w:b w:val="0"/>
              </w:rPr>
            </w:pPr>
          </w:p>
        </w:tc>
      </w:tr>
    </w:tbl>
    <w:p w:rsidR="0043386C" w:rsidRPr="008D3462" w:rsidRDefault="0043386C" w:rsidP="008D34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3462">
        <w:rPr>
          <w:rFonts w:ascii="Times New Roman" w:hAnsi="Times New Roman" w:cs="Times New Roman"/>
          <w:bCs/>
          <w:sz w:val="24"/>
          <w:szCs w:val="24"/>
        </w:rPr>
        <w:t>СВЕДЕНИЯ</w:t>
      </w:r>
    </w:p>
    <w:p w:rsidR="00754BA5" w:rsidRPr="008D3462" w:rsidRDefault="0043386C" w:rsidP="00754B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3462">
        <w:rPr>
          <w:rFonts w:ascii="Times New Roman" w:hAnsi="Times New Roman" w:cs="Times New Roman"/>
          <w:bCs/>
          <w:sz w:val="24"/>
          <w:szCs w:val="24"/>
        </w:rPr>
        <w:t>о доходах, расходах, об имуществе и обязательствах имущественного</w:t>
      </w:r>
      <w:r w:rsidR="00754BA5" w:rsidRPr="008D34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3462">
        <w:rPr>
          <w:rFonts w:ascii="Times New Roman" w:hAnsi="Times New Roman" w:cs="Times New Roman"/>
          <w:bCs/>
          <w:sz w:val="24"/>
          <w:szCs w:val="24"/>
        </w:rPr>
        <w:t>характера,</w:t>
      </w:r>
    </w:p>
    <w:p w:rsidR="0043386C" w:rsidRPr="008D3462" w:rsidRDefault="0043386C" w:rsidP="00754B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3462">
        <w:rPr>
          <w:rFonts w:ascii="Times New Roman" w:hAnsi="Times New Roman" w:cs="Times New Roman"/>
          <w:bCs/>
          <w:sz w:val="24"/>
          <w:szCs w:val="24"/>
        </w:rPr>
        <w:t xml:space="preserve"> а также сведения о доходах, расходах, об имуществе и обязательствах</w:t>
      </w:r>
      <w:r w:rsidR="00754BA5" w:rsidRPr="008D34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3462">
        <w:rPr>
          <w:rFonts w:ascii="Times New Roman" w:hAnsi="Times New Roman" w:cs="Times New Roman"/>
          <w:bCs/>
          <w:sz w:val="24"/>
          <w:szCs w:val="24"/>
        </w:rPr>
        <w:t>имущественного характера супруга (супруги)</w:t>
      </w:r>
    </w:p>
    <w:p w:rsidR="0043386C" w:rsidRDefault="0043386C" w:rsidP="008D34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3462">
        <w:rPr>
          <w:rFonts w:ascii="Times New Roman" w:hAnsi="Times New Roman" w:cs="Times New Roman"/>
          <w:bCs/>
          <w:sz w:val="24"/>
          <w:szCs w:val="24"/>
        </w:rPr>
        <w:t xml:space="preserve">и несовершеннолетних детей за </w:t>
      </w:r>
      <w:r w:rsidR="00D15CC1">
        <w:rPr>
          <w:rFonts w:ascii="Times New Roman" w:hAnsi="Times New Roman" w:cs="Times New Roman"/>
          <w:bCs/>
          <w:sz w:val="24"/>
          <w:szCs w:val="24"/>
        </w:rPr>
        <w:t>201</w:t>
      </w:r>
      <w:r w:rsidR="0080021B">
        <w:rPr>
          <w:rFonts w:ascii="Times New Roman" w:hAnsi="Times New Roman" w:cs="Times New Roman"/>
          <w:bCs/>
          <w:sz w:val="24"/>
          <w:szCs w:val="24"/>
        </w:rPr>
        <w:t>7</w:t>
      </w:r>
      <w:r w:rsidRPr="008D3462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754BA5" w:rsidRPr="008D346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8D3462">
        <w:rPr>
          <w:rFonts w:ascii="Times New Roman" w:hAnsi="Times New Roman" w:cs="Times New Roman"/>
          <w:bCs/>
          <w:sz w:val="24"/>
          <w:szCs w:val="24"/>
        </w:rPr>
        <w:t xml:space="preserve">по состоянию на 31 декабря </w:t>
      </w:r>
      <w:r w:rsidR="00D15CC1">
        <w:rPr>
          <w:rFonts w:ascii="Times New Roman" w:hAnsi="Times New Roman" w:cs="Times New Roman"/>
          <w:bCs/>
          <w:sz w:val="24"/>
          <w:szCs w:val="24"/>
        </w:rPr>
        <w:t>201</w:t>
      </w:r>
      <w:r w:rsidR="0080021B">
        <w:rPr>
          <w:rFonts w:ascii="Times New Roman" w:hAnsi="Times New Roman" w:cs="Times New Roman"/>
          <w:bCs/>
          <w:sz w:val="24"/>
          <w:szCs w:val="24"/>
        </w:rPr>
        <w:t>7</w:t>
      </w:r>
      <w:r w:rsidRPr="008D3462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8D3462" w:rsidRPr="008D3462" w:rsidRDefault="008D3462" w:rsidP="008D34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065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6"/>
        <w:gridCol w:w="1275"/>
        <w:gridCol w:w="1560"/>
        <w:gridCol w:w="1134"/>
        <w:gridCol w:w="1134"/>
        <w:gridCol w:w="709"/>
        <w:gridCol w:w="850"/>
        <w:gridCol w:w="1134"/>
        <w:gridCol w:w="992"/>
        <w:gridCol w:w="1134"/>
        <w:gridCol w:w="1368"/>
        <w:gridCol w:w="1205"/>
        <w:gridCol w:w="1144"/>
      </w:tblGrid>
      <w:tr w:rsidR="00754BA5" w:rsidRPr="00754BA5" w:rsidTr="0046358F">
        <w:trPr>
          <w:trHeight w:val="720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BA5" w:rsidRDefault="00754BA5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754BA5" w:rsidRDefault="00754BA5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  <w:p w:rsidR="00754BA5" w:rsidRPr="00754BA5" w:rsidRDefault="00754BA5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, имя,  </w:t>
            </w:r>
            <w:r w:rsidRPr="00754BA5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A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BA5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BA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BA5">
              <w:rPr>
                <w:rFonts w:ascii="Times New Roman" w:hAnsi="Times New Roman" w:cs="Times New Roman"/>
                <w:sz w:val="20"/>
                <w:szCs w:val="20"/>
              </w:rPr>
              <w:t>дохода</w:t>
            </w:r>
          </w:p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BA5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BA5">
              <w:rPr>
                <w:rFonts w:ascii="Times New Roman" w:hAnsi="Times New Roman" w:cs="Times New Roman"/>
                <w:sz w:val="20"/>
                <w:szCs w:val="20"/>
              </w:rPr>
              <w:t>год,</w:t>
            </w:r>
          </w:p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A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A5">
              <w:rPr>
                <w:rFonts w:ascii="Times New Roman" w:hAnsi="Times New Roman" w:cs="Times New Roman"/>
              </w:rPr>
              <w:t>Перечень объектов недвижимости,</w:t>
            </w:r>
          </w:p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4BA5">
              <w:rPr>
                <w:rFonts w:ascii="Times New Roman" w:hAnsi="Times New Roman" w:cs="Times New Roman"/>
              </w:rPr>
              <w:t>принадлежащих</w:t>
            </w:r>
            <w:proofErr w:type="gramEnd"/>
            <w:r w:rsidRPr="00754BA5">
              <w:rPr>
                <w:rFonts w:ascii="Times New Roman" w:hAnsi="Times New Roman" w:cs="Times New Roman"/>
              </w:rPr>
              <w:t xml:space="preserve"> на праве</w:t>
            </w:r>
          </w:p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A5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A5">
              <w:rPr>
                <w:rFonts w:ascii="Times New Roman" w:hAnsi="Times New Roman" w:cs="Times New Roman"/>
              </w:rPr>
              <w:t>Перечень объектов недвижимости,</w:t>
            </w:r>
          </w:p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4BA5">
              <w:rPr>
                <w:rFonts w:ascii="Times New Roman" w:hAnsi="Times New Roman" w:cs="Times New Roman"/>
              </w:rPr>
              <w:t>находящихся</w:t>
            </w:r>
            <w:proofErr w:type="gramEnd"/>
            <w:r w:rsidRPr="00754BA5">
              <w:rPr>
                <w:rFonts w:ascii="Times New Roman" w:hAnsi="Times New Roman" w:cs="Times New Roman"/>
              </w:rPr>
              <w:t xml:space="preserve"> в пользовании</w:t>
            </w:r>
          </w:p>
        </w:tc>
        <w:tc>
          <w:tcPr>
            <w:tcW w:w="13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BA5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</w:p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BA5">
              <w:rPr>
                <w:rFonts w:ascii="Times New Roman" w:hAnsi="Times New Roman" w:cs="Times New Roman"/>
                <w:sz w:val="20"/>
                <w:szCs w:val="20"/>
              </w:rPr>
              <w:t>транспортных</w:t>
            </w:r>
          </w:p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BA5">
              <w:rPr>
                <w:rFonts w:ascii="Times New Roman" w:hAnsi="Times New Roman" w:cs="Times New Roman"/>
                <w:sz w:val="20"/>
                <w:szCs w:val="20"/>
              </w:rPr>
              <w:t>средств,</w:t>
            </w:r>
          </w:p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A5">
              <w:rPr>
                <w:rFonts w:ascii="Times New Roman" w:hAnsi="Times New Roman" w:cs="Times New Roman"/>
                <w:sz w:val="20"/>
                <w:szCs w:val="20"/>
              </w:rPr>
              <w:t>вид, марка</w:t>
            </w:r>
          </w:p>
        </w:tc>
        <w:tc>
          <w:tcPr>
            <w:tcW w:w="120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3462" w:rsidRPr="008D3462" w:rsidRDefault="008D34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D3462">
              <w:rPr>
                <w:rFonts w:ascii="Times New Roman" w:hAnsi="Times New Roman" w:cs="Times New Roman"/>
                <w:sz w:val="20"/>
                <w:szCs w:val="20"/>
              </w:rPr>
              <w:t>ид приобретенного имущества</w:t>
            </w:r>
          </w:p>
          <w:p w:rsidR="00754BA5" w:rsidRDefault="00754BA5">
            <w:pPr>
              <w:rPr>
                <w:rFonts w:ascii="Times New Roman" w:hAnsi="Times New Roman" w:cs="Times New Roman"/>
              </w:rPr>
            </w:pPr>
          </w:p>
          <w:p w:rsidR="00754BA5" w:rsidRDefault="00754BA5">
            <w:pPr>
              <w:rPr>
                <w:rFonts w:ascii="Times New Roman" w:hAnsi="Times New Roman" w:cs="Times New Roman"/>
              </w:rPr>
            </w:pPr>
          </w:p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4BA5" w:rsidRPr="008D3462" w:rsidRDefault="00754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462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</w:t>
            </w:r>
            <w:proofErr w:type="spellStart"/>
            <w:proofErr w:type="gramStart"/>
            <w:r w:rsidRPr="008D3462">
              <w:rPr>
                <w:rFonts w:ascii="Times New Roman" w:hAnsi="Times New Roman" w:cs="Times New Roman"/>
                <w:sz w:val="18"/>
                <w:szCs w:val="18"/>
              </w:rPr>
              <w:t>получе-ния</w:t>
            </w:r>
            <w:proofErr w:type="spellEnd"/>
            <w:proofErr w:type="gramEnd"/>
            <w:r w:rsidRPr="008D3462">
              <w:rPr>
                <w:rFonts w:ascii="Times New Roman" w:hAnsi="Times New Roman" w:cs="Times New Roman"/>
                <w:sz w:val="18"/>
                <w:szCs w:val="18"/>
              </w:rPr>
              <w:t xml:space="preserve"> средств</w:t>
            </w:r>
            <w:r w:rsidR="008D3462" w:rsidRPr="008D3462">
              <w:rPr>
                <w:rFonts w:ascii="Times New Roman" w:hAnsi="Times New Roman" w:cs="Times New Roman"/>
                <w:sz w:val="18"/>
                <w:szCs w:val="18"/>
              </w:rPr>
              <w:t xml:space="preserve">, за счет которых </w:t>
            </w:r>
            <w:proofErr w:type="spellStart"/>
            <w:r w:rsidR="008D3462" w:rsidRPr="008D3462">
              <w:rPr>
                <w:rFonts w:ascii="Times New Roman" w:hAnsi="Times New Roman" w:cs="Times New Roman"/>
                <w:sz w:val="18"/>
                <w:szCs w:val="18"/>
              </w:rPr>
              <w:t>приобре</w:t>
            </w:r>
            <w:r w:rsidR="008D34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D3462" w:rsidRPr="008D3462">
              <w:rPr>
                <w:rFonts w:ascii="Times New Roman" w:hAnsi="Times New Roman" w:cs="Times New Roman"/>
                <w:sz w:val="18"/>
                <w:szCs w:val="18"/>
              </w:rPr>
              <w:t>тено</w:t>
            </w:r>
            <w:proofErr w:type="spellEnd"/>
            <w:r w:rsidR="008D3462" w:rsidRPr="008D34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D3462" w:rsidRPr="008D3462">
              <w:rPr>
                <w:rFonts w:ascii="Times New Roman" w:hAnsi="Times New Roman" w:cs="Times New Roman"/>
                <w:sz w:val="18"/>
                <w:szCs w:val="18"/>
              </w:rPr>
              <w:t>имущест</w:t>
            </w:r>
            <w:r w:rsidR="008D34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D3462" w:rsidRPr="008D3462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spellEnd"/>
          </w:p>
          <w:p w:rsidR="00754BA5" w:rsidRDefault="00754BA5">
            <w:pPr>
              <w:rPr>
                <w:rFonts w:ascii="Times New Roman" w:hAnsi="Times New Roman" w:cs="Times New Roman"/>
              </w:rPr>
            </w:pPr>
          </w:p>
          <w:p w:rsidR="00754BA5" w:rsidRDefault="00754BA5">
            <w:pPr>
              <w:rPr>
                <w:rFonts w:ascii="Times New Roman" w:hAnsi="Times New Roman" w:cs="Times New Roman"/>
              </w:rPr>
            </w:pPr>
          </w:p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4BA5" w:rsidRPr="00754BA5" w:rsidTr="0046358F">
        <w:trPr>
          <w:trHeight w:val="54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BA5" w:rsidRPr="00754BA5" w:rsidRDefault="00754BA5" w:rsidP="00562A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4BA5" w:rsidRPr="00754BA5" w:rsidRDefault="00754BA5" w:rsidP="00562A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BA5" w:rsidRPr="00754BA5" w:rsidRDefault="00754BA5" w:rsidP="00562A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BA5" w:rsidRPr="00754BA5" w:rsidRDefault="00754BA5" w:rsidP="00562A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A5">
              <w:rPr>
                <w:rFonts w:ascii="Times New Roman" w:hAnsi="Times New Roman" w:cs="Times New Roman"/>
              </w:rPr>
              <w:t>вид объекта</w:t>
            </w:r>
          </w:p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A5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A5">
              <w:rPr>
                <w:rFonts w:ascii="Times New Roman" w:hAnsi="Times New Roman" w:cs="Times New Roman"/>
              </w:rPr>
              <w:t>площадь,</w:t>
            </w:r>
          </w:p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A5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BA5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BA5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A5">
              <w:rPr>
                <w:rFonts w:ascii="Times New Roman" w:hAnsi="Times New Roman" w:cs="Times New Roman"/>
              </w:rPr>
              <w:t>вид объекта</w:t>
            </w:r>
          </w:p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A5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A5">
              <w:rPr>
                <w:rFonts w:ascii="Times New Roman" w:hAnsi="Times New Roman" w:cs="Times New Roman"/>
              </w:rPr>
              <w:t>площадь,</w:t>
            </w:r>
          </w:p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A5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A5">
              <w:rPr>
                <w:rFonts w:ascii="Times New Roman" w:hAnsi="Times New Roman" w:cs="Times New Roman"/>
              </w:rPr>
              <w:t>страна</w:t>
            </w:r>
          </w:p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A5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3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4BA5" w:rsidRPr="00754BA5" w:rsidRDefault="00754BA5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4BA5" w:rsidRPr="00754BA5" w:rsidRDefault="00754BA5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A1F3D" w:rsidRPr="005E2DBF" w:rsidTr="0046358F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1F3D" w:rsidRPr="005E2DBF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DB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A1F3D" w:rsidRPr="005E2DBF" w:rsidRDefault="00D66869" w:rsidP="00D66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ноку</w:t>
            </w:r>
            <w:r w:rsidR="006A1F3D" w:rsidRPr="005E2DBF">
              <w:rPr>
                <w:rFonts w:ascii="Times New Roman" w:hAnsi="Times New Roman" w:cs="Times New Roman"/>
                <w:sz w:val="20"/>
                <w:szCs w:val="20"/>
              </w:rPr>
              <w:t xml:space="preserve">рова Вера Геннадьевна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F3D" w:rsidRPr="005E2DBF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DBF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Совета </w:t>
            </w:r>
            <w:proofErr w:type="gramStart"/>
            <w:r w:rsidRPr="005E2DBF">
              <w:rPr>
                <w:rFonts w:ascii="Times New Roman" w:hAnsi="Times New Roman" w:cs="Times New Roman"/>
                <w:sz w:val="20"/>
                <w:szCs w:val="20"/>
              </w:rPr>
              <w:t>депутатов</w:t>
            </w:r>
            <w:proofErr w:type="gramEnd"/>
            <w:r w:rsidRPr="005E2DBF">
              <w:rPr>
                <w:rFonts w:ascii="Times New Roman" w:hAnsi="Times New Roman" w:cs="Times New Roman"/>
                <w:sz w:val="20"/>
                <w:szCs w:val="20"/>
              </w:rPr>
              <w:t xml:space="preserve"> ЗАТО г. Железногорс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F3D" w:rsidRPr="005E2DBF" w:rsidRDefault="00EC76FD" w:rsidP="00D66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66869">
              <w:rPr>
                <w:rFonts w:ascii="Times New Roman" w:hAnsi="Times New Roman" w:cs="Times New Roman"/>
                <w:sz w:val="20"/>
                <w:szCs w:val="20"/>
              </w:rPr>
              <w:t>69152,8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F3D" w:rsidRPr="005E2DBF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D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1F3D" w:rsidRPr="005E2DBF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F3D" w:rsidRPr="005E2DBF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F3D" w:rsidRPr="005E2DBF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F3D" w:rsidRPr="005E2DBF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DB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6A1F3D" w:rsidRPr="005E2DBF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F3D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F3D" w:rsidRPr="005E2DBF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FB5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D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8702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1F3D" w:rsidRDefault="00870241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араж)</w:t>
            </w:r>
          </w:p>
          <w:p w:rsidR="00870241" w:rsidRDefault="00870241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241" w:rsidRDefault="00870241" w:rsidP="00870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вый)</w:t>
            </w:r>
          </w:p>
          <w:p w:rsidR="004D775C" w:rsidRDefault="004D775C" w:rsidP="00870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75C" w:rsidRPr="005E2DBF" w:rsidRDefault="004D775C" w:rsidP="00870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е строение на садов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ом участке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F3D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D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6 </w:t>
            </w:r>
          </w:p>
          <w:p w:rsidR="00870241" w:rsidRDefault="00870241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241" w:rsidRDefault="00870241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241" w:rsidRPr="005E2DBF" w:rsidRDefault="00870241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F3D" w:rsidRPr="005E2DBF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DBF">
              <w:rPr>
                <w:rFonts w:ascii="Times New Roman" w:hAnsi="Times New Roman" w:cs="Times New Roman"/>
                <w:sz w:val="20"/>
                <w:szCs w:val="20"/>
              </w:rPr>
              <w:t xml:space="preserve">17,4 </w:t>
            </w:r>
          </w:p>
          <w:p w:rsidR="006A1F3D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F3D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241" w:rsidRDefault="00870241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F3D" w:rsidRPr="005E2DBF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87024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1F3D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241" w:rsidRDefault="00870241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241" w:rsidRDefault="00870241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241" w:rsidRDefault="00870241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  <w:p w:rsidR="004D775C" w:rsidRDefault="004D775C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75C" w:rsidRDefault="004D775C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75C" w:rsidRDefault="004D775C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75C" w:rsidRPr="005E2DBF" w:rsidRDefault="004D775C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F3D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1F3D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F3D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F3D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F3D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1F3D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F3D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F3D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F3D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0241" w:rsidRDefault="00870241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241" w:rsidRDefault="00870241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241" w:rsidRDefault="00870241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241" w:rsidRDefault="00870241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775C" w:rsidRDefault="004D775C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75C" w:rsidRDefault="004D775C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75C" w:rsidRDefault="004D775C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75C" w:rsidRPr="005E2DBF" w:rsidRDefault="004D775C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F3D" w:rsidRPr="005E2DBF" w:rsidRDefault="006A1F3D" w:rsidP="0046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F3D" w:rsidRPr="005E2DBF" w:rsidRDefault="006A1F3D" w:rsidP="0046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F3D" w:rsidRPr="005E2DBF" w:rsidRDefault="006A1F3D" w:rsidP="0046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A1F3D" w:rsidRPr="005E2DBF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DBF">
              <w:rPr>
                <w:rFonts w:ascii="Times New Roman" w:hAnsi="Times New Roman" w:cs="Times New Roman"/>
                <w:sz w:val="20"/>
                <w:szCs w:val="20"/>
              </w:rPr>
              <w:t>Автомобиль, KIA спортейдж, 2010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1F3D" w:rsidRPr="005E2DBF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A1F3D" w:rsidRPr="005E2DBF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3D" w:rsidRPr="005E2DBF" w:rsidTr="0046358F">
        <w:trPr>
          <w:trHeight w:val="36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A1F3D" w:rsidRPr="005E2DBF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F3D" w:rsidRPr="005E2DBF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DB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A1F3D" w:rsidRPr="005E2DBF" w:rsidRDefault="006A1F3D" w:rsidP="0075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DBF">
              <w:rPr>
                <w:rFonts w:ascii="Times New Roman" w:hAnsi="Times New Roman" w:cs="Times New Roman"/>
                <w:sz w:val="20"/>
                <w:szCs w:val="20"/>
              </w:rPr>
              <w:t xml:space="preserve">Супруга         </w:t>
            </w:r>
          </w:p>
          <w:p w:rsidR="006A1F3D" w:rsidRPr="005E2DBF" w:rsidRDefault="006A1F3D" w:rsidP="0075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DBF">
              <w:rPr>
                <w:rFonts w:ascii="Times New Roman" w:hAnsi="Times New Roman" w:cs="Times New Roman"/>
                <w:sz w:val="20"/>
                <w:szCs w:val="20"/>
              </w:rPr>
              <w:t xml:space="preserve">(супруги) </w:t>
            </w:r>
            <w:hyperlink w:anchor="Par32" w:history="1">
              <w:r w:rsidRPr="005E2DB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F3D" w:rsidRPr="005E2DBF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F3D" w:rsidRPr="005E2DBF" w:rsidRDefault="00415BF0" w:rsidP="00B1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33EE">
              <w:rPr>
                <w:rFonts w:ascii="Times New Roman" w:hAnsi="Times New Roman" w:cs="Times New Roman"/>
                <w:sz w:val="20"/>
                <w:szCs w:val="20"/>
              </w:rPr>
              <w:t>1171408,3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F3D" w:rsidRPr="005E2DBF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D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1F3D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586" w:rsidRPr="005E2DBF" w:rsidRDefault="009A7586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F3D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586" w:rsidRDefault="009A7586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42D88" w:rsidRDefault="00942D88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D88" w:rsidRDefault="00942D88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D88" w:rsidRDefault="00942D88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D88" w:rsidRDefault="00942D88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A7586" w:rsidRDefault="009A7586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586" w:rsidRDefault="009A7586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586" w:rsidRDefault="009A7586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F3D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DB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F6594" w:rsidRDefault="00DF6594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94" w:rsidRDefault="00DF6594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94" w:rsidRDefault="00DF6594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D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138FE" w:rsidRDefault="000138FE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араж)</w:t>
            </w:r>
          </w:p>
          <w:p w:rsidR="000138FE" w:rsidRDefault="000138FE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8FE" w:rsidRDefault="000138FE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138FE" w:rsidRDefault="000138FE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адовый)</w:t>
            </w:r>
          </w:p>
          <w:p w:rsidR="000138FE" w:rsidRDefault="000138FE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8FE" w:rsidRDefault="000138FE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строение на садовом земельном участке</w:t>
            </w:r>
          </w:p>
          <w:p w:rsidR="009A7586" w:rsidRPr="005E2DBF" w:rsidRDefault="009A7586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F3D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DBF">
              <w:rPr>
                <w:rFonts w:ascii="Times New Roman" w:hAnsi="Times New Roman" w:cs="Times New Roman"/>
                <w:sz w:val="20"/>
                <w:szCs w:val="20"/>
              </w:rPr>
              <w:t xml:space="preserve">36 </w:t>
            </w:r>
          </w:p>
          <w:p w:rsidR="009A7586" w:rsidRDefault="009A7586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8FE" w:rsidRDefault="000138FE" w:rsidP="009A7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138FE" w:rsidRDefault="000138FE" w:rsidP="009A7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586" w:rsidRDefault="009A7586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5A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42D88">
              <w:rPr>
                <w:rFonts w:ascii="Times New Roman" w:eastAsia="Calibri" w:hAnsi="Times New Roman" w:cs="Times New Roman"/>
                <w:sz w:val="20"/>
                <w:szCs w:val="20"/>
              </w:rPr>
              <w:t>80,3</w:t>
            </w:r>
          </w:p>
          <w:p w:rsidR="000138FE" w:rsidRDefault="000138FE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138FE" w:rsidRDefault="000138FE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D88" w:rsidRDefault="00942D88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586" w:rsidRDefault="00942D88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942D88" w:rsidRDefault="00942D88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D88" w:rsidRDefault="00942D88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D88" w:rsidRDefault="00942D88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94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DBF">
              <w:rPr>
                <w:rFonts w:ascii="Times New Roman" w:hAnsi="Times New Roman" w:cs="Times New Roman"/>
                <w:sz w:val="20"/>
                <w:szCs w:val="20"/>
              </w:rPr>
              <w:t xml:space="preserve">17,4 </w:t>
            </w:r>
          </w:p>
          <w:p w:rsidR="000138FE" w:rsidRDefault="000138FE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8FE" w:rsidRDefault="000138FE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94" w:rsidRDefault="00DF6594" w:rsidP="00013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</w:p>
          <w:p w:rsidR="000138FE" w:rsidRDefault="000138FE" w:rsidP="00013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8FE" w:rsidRDefault="000138FE" w:rsidP="00013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8FE" w:rsidRDefault="000138FE" w:rsidP="00013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8FE" w:rsidRDefault="000138FE" w:rsidP="00013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  <w:p w:rsidR="000138FE" w:rsidRDefault="000138FE" w:rsidP="00013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8FE" w:rsidRDefault="000138FE" w:rsidP="00013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8FE" w:rsidRDefault="000138FE" w:rsidP="00013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8FE" w:rsidRPr="005E2DBF" w:rsidRDefault="000138FE" w:rsidP="00013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F3D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7586" w:rsidRDefault="009A7586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586" w:rsidRDefault="009A7586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586" w:rsidRDefault="009A7586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586" w:rsidRDefault="009A7586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1F3D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F3D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0C7" w:rsidRDefault="00A710C7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586" w:rsidRDefault="009A7586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7586" w:rsidRDefault="009A7586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586" w:rsidRDefault="009A7586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F3D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7586" w:rsidRDefault="009A7586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586" w:rsidRDefault="009A7586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0C7" w:rsidRDefault="00A710C7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586" w:rsidRDefault="009A7586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38FE" w:rsidRDefault="000138FE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8FE" w:rsidRDefault="000138FE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8FE" w:rsidRDefault="000138FE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8FE" w:rsidRDefault="000138FE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2D88" w:rsidRDefault="00942D88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D88" w:rsidRDefault="00942D88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D88" w:rsidRDefault="00942D88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D88" w:rsidRPr="005E2DBF" w:rsidRDefault="00942D88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F3D" w:rsidRDefault="009A7586" w:rsidP="0046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A7586" w:rsidRPr="005E2DBF" w:rsidRDefault="009A7586" w:rsidP="0046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F3D" w:rsidRPr="005E2DBF" w:rsidRDefault="006A1F3D" w:rsidP="0046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F3D" w:rsidRPr="005E2DBF" w:rsidRDefault="006A1F3D" w:rsidP="0046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A1F3D" w:rsidRPr="005E2DBF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1F3D" w:rsidRPr="005E2DBF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A1F3D" w:rsidRPr="005E2DBF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3D" w:rsidRPr="005E2DBF" w:rsidTr="0046358F">
        <w:trPr>
          <w:trHeight w:val="54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1F3D" w:rsidRPr="005E2DBF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DB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A1F3D" w:rsidRPr="005E2DBF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2DBF">
              <w:rPr>
                <w:rFonts w:ascii="Times New Roman" w:hAnsi="Times New Roman" w:cs="Times New Roman"/>
                <w:sz w:val="20"/>
                <w:szCs w:val="20"/>
              </w:rPr>
              <w:t>Несовершен-нолетнего</w:t>
            </w:r>
            <w:proofErr w:type="spellEnd"/>
            <w:proofErr w:type="gramEnd"/>
            <w:r w:rsidRPr="005E2DBF">
              <w:rPr>
                <w:rFonts w:ascii="Times New Roman" w:hAnsi="Times New Roman" w:cs="Times New Roman"/>
                <w:sz w:val="20"/>
                <w:szCs w:val="20"/>
              </w:rPr>
              <w:t xml:space="preserve"> ребенка </w:t>
            </w:r>
            <w:hyperlink w:anchor="Par32" w:history="1">
              <w:r w:rsidRPr="005E2DB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F3D" w:rsidRPr="005E2DBF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F3D" w:rsidRPr="005E2DBF" w:rsidRDefault="006A1F3D" w:rsidP="009A7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F3D" w:rsidRPr="005E2DBF" w:rsidRDefault="009A7586" w:rsidP="009A7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F3D" w:rsidRPr="005E2DBF" w:rsidRDefault="009A7586" w:rsidP="009A7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F3D" w:rsidRPr="005E2DBF" w:rsidRDefault="009A7586" w:rsidP="009A7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F3D" w:rsidRPr="005E2DBF" w:rsidRDefault="009A7586" w:rsidP="009A7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F3D" w:rsidRPr="005E2DBF" w:rsidRDefault="009A7586" w:rsidP="009A7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F3D" w:rsidRPr="005E2DBF" w:rsidRDefault="009A7586" w:rsidP="009A7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A1F3D" w:rsidRPr="005E2DBF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1F3D" w:rsidRPr="005E2DBF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A1F3D" w:rsidRPr="005E2DBF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386C" w:rsidRPr="005E2DBF" w:rsidRDefault="0043386C" w:rsidP="00433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3386C" w:rsidRPr="00754BA5" w:rsidRDefault="0043386C" w:rsidP="00433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54BA5">
        <w:rPr>
          <w:rFonts w:ascii="Times New Roman" w:hAnsi="Times New Roman" w:cs="Times New Roman"/>
          <w:bCs/>
          <w:sz w:val="24"/>
          <w:szCs w:val="24"/>
        </w:rPr>
        <w:t xml:space="preserve">Я, </w:t>
      </w:r>
      <w:r w:rsidR="00754BA5">
        <w:rPr>
          <w:rFonts w:ascii="Times New Roman" w:hAnsi="Times New Roman" w:cs="Times New Roman"/>
          <w:bCs/>
          <w:sz w:val="24"/>
          <w:szCs w:val="24"/>
        </w:rPr>
        <w:t>(</w:t>
      </w:r>
      <w:r w:rsidRPr="00754BA5">
        <w:rPr>
          <w:rFonts w:ascii="Times New Roman" w:hAnsi="Times New Roman" w:cs="Times New Roman"/>
          <w:bCs/>
          <w:sz w:val="24"/>
          <w:szCs w:val="24"/>
        </w:rPr>
        <w:t>Ф.И.О.</w:t>
      </w:r>
      <w:r w:rsidR="00754BA5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D15CC1">
        <w:rPr>
          <w:rFonts w:ascii="Times New Roman" w:hAnsi="Times New Roman" w:cs="Times New Roman"/>
          <w:bCs/>
          <w:sz w:val="24"/>
          <w:szCs w:val="24"/>
        </w:rPr>
        <w:t>Винокурова Вера Геннадьевна</w:t>
      </w:r>
      <w:r w:rsidRPr="00754BA5">
        <w:rPr>
          <w:rFonts w:ascii="Times New Roman" w:hAnsi="Times New Roman" w:cs="Times New Roman"/>
          <w:bCs/>
          <w:sz w:val="24"/>
          <w:szCs w:val="24"/>
        </w:rPr>
        <w:t xml:space="preserve">, выражаю свое согласие на обработку, в том числе на размещение в информационно-телекоммуникационной сети общего пользования (сети Интернет), сведений о моих доходах, </w:t>
      </w:r>
      <w:r w:rsidR="00754BA5">
        <w:rPr>
          <w:rFonts w:ascii="Times New Roman" w:hAnsi="Times New Roman" w:cs="Times New Roman"/>
          <w:bCs/>
          <w:sz w:val="24"/>
          <w:szCs w:val="24"/>
        </w:rPr>
        <w:t xml:space="preserve">расходах, </w:t>
      </w:r>
      <w:r w:rsidRPr="00754BA5">
        <w:rPr>
          <w:rFonts w:ascii="Times New Roman" w:hAnsi="Times New Roman" w:cs="Times New Roman"/>
          <w:bCs/>
          <w:sz w:val="24"/>
          <w:szCs w:val="24"/>
        </w:rPr>
        <w:t xml:space="preserve">об имуществе и обязательствах имущественного характера, а также сведений о доходах, </w:t>
      </w:r>
      <w:r w:rsidR="00754BA5">
        <w:rPr>
          <w:rFonts w:ascii="Times New Roman" w:hAnsi="Times New Roman" w:cs="Times New Roman"/>
          <w:bCs/>
          <w:sz w:val="24"/>
          <w:szCs w:val="24"/>
        </w:rPr>
        <w:t xml:space="preserve">расходах, </w:t>
      </w:r>
      <w:r w:rsidRPr="00754BA5">
        <w:rPr>
          <w:rFonts w:ascii="Times New Roman" w:hAnsi="Times New Roman" w:cs="Times New Roman"/>
          <w:bCs/>
          <w:sz w:val="24"/>
          <w:szCs w:val="24"/>
        </w:rPr>
        <w:t xml:space="preserve">об имуществе и обязательствах имущественного характера моих супруга (супруги) и несовершеннолетних детей за </w:t>
      </w:r>
      <w:r w:rsidR="00EC76FD">
        <w:rPr>
          <w:rFonts w:ascii="Times New Roman" w:hAnsi="Times New Roman" w:cs="Times New Roman"/>
          <w:bCs/>
          <w:sz w:val="24"/>
          <w:szCs w:val="24"/>
        </w:rPr>
        <w:t>201</w:t>
      </w:r>
      <w:r w:rsidR="0080021B">
        <w:rPr>
          <w:rFonts w:ascii="Times New Roman" w:hAnsi="Times New Roman" w:cs="Times New Roman"/>
          <w:bCs/>
          <w:sz w:val="24"/>
          <w:szCs w:val="24"/>
        </w:rPr>
        <w:t>7</w:t>
      </w:r>
      <w:r w:rsidRPr="00754BA5">
        <w:rPr>
          <w:rFonts w:ascii="Times New Roman" w:hAnsi="Times New Roman" w:cs="Times New Roman"/>
          <w:bCs/>
          <w:sz w:val="24"/>
          <w:szCs w:val="24"/>
        </w:rPr>
        <w:t xml:space="preserve"> год.</w:t>
      </w:r>
      <w:proofErr w:type="gramEnd"/>
    </w:p>
    <w:p w:rsidR="00007608" w:rsidRDefault="00D66869" w:rsidP="000076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6</w:t>
      </w:r>
      <w:r w:rsidR="000E0DFA">
        <w:rPr>
          <w:rFonts w:ascii="Times New Roman" w:hAnsi="Times New Roman" w:cs="Times New Roman"/>
          <w:bCs/>
          <w:sz w:val="24"/>
          <w:szCs w:val="24"/>
        </w:rPr>
        <w:t>.0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0E0DFA">
        <w:rPr>
          <w:rFonts w:ascii="Times New Roman" w:hAnsi="Times New Roman" w:cs="Times New Roman"/>
          <w:bCs/>
          <w:sz w:val="24"/>
          <w:szCs w:val="24"/>
        </w:rPr>
        <w:t>.20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43386C" w:rsidRPr="00754B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0DFA">
        <w:rPr>
          <w:rFonts w:ascii="Times New Roman" w:hAnsi="Times New Roman" w:cs="Times New Roman"/>
          <w:bCs/>
          <w:sz w:val="24"/>
          <w:szCs w:val="24"/>
        </w:rPr>
        <w:t>В.Г.</w:t>
      </w:r>
      <w:r w:rsidR="00007608">
        <w:rPr>
          <w:rFonts w:ascii="Times New Roman" w:hAnsi="Times New Roman" w:cs="Times New Roman"/>
          <w:bCs/>
          <w:sz w:val="24"/>
          <w:szCs w:val="24"/>
        </w:rPr>
        <w:t>Винокурова</w:t>
      </w:r>
      <w:proofErr w:type="spellEnd"/>
    </w:p>
    <w:p w:rsidR="0043386C" w:rsidRPr="00BD3585" w:rsidRDefault="0043386C" w:rsidP="000076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D3585">
        <w:rPr>
          <w:rFonts w:ascii="Times New Roman" w:hAnsi="Times New Roman" w:cs="Times New Roman"/>
          <w:bCs/>
          <w:sz w:val="28"/>
          <w:szCs w:val="28"/>
        </w:rPr>
        <w:t>--------------------------------</w:t>
      </w:r>
    </w:p>
    <w:p w:rsidR="00EE4778" w:rsidRDefault="0043386C" w:rsidP="00D70CA8">
      <w:pPr>
        <w:autoSpaceDE w:val="0"/>
        <w:autoSpaceDN w:val="0"/>
        <w:adjustRightInd w:val="0"/>
        <w:spacing w:after="0" w:line="240" w:lineRule="auto"/>
        <w:ind w:firstLine="540"/>
        <w:jc w:val="both"/>
      </w:pPr>
      <w:bookmarkStart w:id="0" w:name="Par32"/>
      <w:bookmarkEnd w:id="0"/>
      <w:r w:rsidRPr="00754BA5">
        <w:rPr>
          <w:rFonts w:ascii="Times New Roman" w:hAnsi="Times New Roman" w:cs="Times New Roman"/>
          <w:bCs/>
          <w:sz w:val="24"/>
          <w:szCs w:val="24"/>
        </w:rPr>
        <w:t>&lt;*&gt; Сведения представляются без указания персональных данных членов семьи.</w:t>
      </w:r>
    </w:p>
    <w:sectPr w:rsidR="00EE4778" w:rsidSect="00D66869">
      <w:pgSz w:w="16838" w:h="11906" w:orient="landscape"/>
      <w:pgMar w:top="426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386C"/>
    <w:rsid w:val="00007608"/>
    <w:rsid w:val="000138FE"/>
    <w:rsid w:val="00045FF9"/>
    <w:rsid w:val="000A5F28"/>
    <w:rsid w:val="000E0DFA"/>
    <w:rsid w:val="000F59C7"/>
    <w:rsid w:val="00154EAE"/>
    <w:rsid w:val="00183FE6"/>
    <w:rsid w:val="0019528D"/>
    <w:rsid w:val="001A258F"/>
    <w:rsid w:val="001B4A04"/>
    <w:rsid w:val="001D2AD4"/>
    <w:rsid w:val="00266D27"/>
    <w:rsid w:val="002D3430"/>
    <w:rsid w:val="002F03E3"/>
    <w:rsid w:val="002F7961"/>
    <w:rsid w:val="00373A18"/>
    <w:rsid w:val="003D3657"/>
    <w:rsid w:val="003E7215"/>
    <w:rsid w:val="00415BF0"/>
    <w:rsid w:val="0043386C"/>
    <w:rsid w:val="0044374E"/>
    <w:rsid w:val="0046358F"/>
    <w:rsid w:val="00464D0D"/>
    <w:rsid w:val="004857DE"/>
    <w:rsid w:val="004D775C"/>
    <w:rsid w:val="00524CBF"/>
    <w:rsid w:val="005375F0"/>
    <w:rsid w:val="00555123"/>
    <w:rsid w:val="00562A0D"/>
    <w:rsid w:val="00570D16"/>
    <w:rsid w:val="005E2DBF"/>
    <w:rsid w:val="00654383"/>
    <w:rsid w:val="006A1F3D"/>
    <w:rsid w:val="006B04B1"/>
    <w:rsid w:val="006C2FDA"/>
    <w:rsid w:val="006E1D6C"/>
    <w:rsid w:val="00717CBC"/>
    <w:rsid w:val="007459DF"/>
    <w:rsid w:val="00753EF0"/>
    <w:rsid w:val="007543BB"/>
    <w:rsid w:val="00754BA5"/>
    <w:rsid w:val="00754C35"/>
    <w:rsid w:val="00762163"/>
    <w:rsid w:val="007A27E1"/>
    <w:rsid w:val="0080021B"/>
    <w:rsid w:val="00815910"/>
    <w:rsid w:val="00841FA1"/>
    <w:rsid w:val="0084275E"/>
    <w:rsid w:val="00870241"/>
    <w:rsid w:val="008D3462"/>
    <w:rsid w:val="008F485E"/>
    <w:rsid w:val="009105B3"/>
    <w:rsid w:val="0093221B"/>
    <w:rsid w:val="00940655"/>
    <w:rsid w:val="009417D2"/>
    <w:rsid w:val="00942D88"/>
    <w:rsid w:val="00943E91"/>
    <w:rsid w:val="00981075"/>
    <w:rsid w:val="009A7586"/>
    <w:rsid w:val="009C24EB"/>
    <w:rsid w:val="00A030F8"/>
    <w:rsid w:val="00A53A8E"/>
    <w:rsid w:val="00A5509D"/>
    <w:rsid w:val="00A710C7"/>
    <w:rsid w:val="00A72971"/>
    <w:rsid w:val="00A72ABB"/>
    <w:rsid w:val="00A774E3"/>
    <w:rsid w:val="00A94223"/>
    <w:rsid w:val="00AB3577"/>
    <w:rsid w:val="00AC5930"/>
    <w:rsid w:val="00AC7DAD"/>
    <w:rsid w:val="00AF2B5C"/>
    <w:rsid w:val="00B133EE"/>
    <w:rsid w:val="00B341C4"/>
    <w:rsid w:val="00BE5F6A"/>
    <w:rsid w:val="00BE7CB0"/>
    <w:rsid w:val="00C052C2"/>
    <w:rsid w:val="00C80F9A"/>
    <w:rsid w:val="00CC2C4C"/>
    <w:rsid w:val="00D15CC1"/>
    <w:rsid w:val="00D1678C"/>
    <w:rsid w:val="00D66869"/>
    <w:rsid w:val="00D70CA8"/>
    <w:rsid w:val="00D768AB"/>
    <w:rsid w:val="00DB7AD4"/>
    <w:rsid w:val="00DF6594"/>
    <w:rsid w:val="00E94669"/>
    <w:rsid w:val="00E96E19"/>
    <w:rsid w:val="00EC76FD"/>
    <w:rsid w:val="00EE4778"/>
    <w:rsid w:val="00F3111D"/>
    <w:rsid w:val="00FA186B"/>
    <w:rsid w:val="00FC4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6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33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a3">
    <w:name w:val="Заявление"/>
    <w:basedOn w:val="a"/>
    <w:next w:val="a4"/>
    <w:rsid w:val="0043386C"/>
    <w:pPr>
      <w:spacing w:after="0" w:line="240" w:lineRule="auto"/>
    </w:pPr>
    <w:rPr>
      <w:rFonts w:ascii="Lucida Console" w:eastAsia="Times New Roman" w:hAnsi="Lucida Console" w:cs="Times New Roman"/>
      <w:sz w:val="16"/>
      <w:szCs w:val="20"/>
    </w:rPr>
  </w:style>
  <w:style w:type="table" w:styleId="a5">
    <w:name w:val="Table Grid"/>
    <w:basedOn w:val="a1"/>
    <w:uiPriority w:val="59"/>
    <w:rsid w:val="0043386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velope address"/>
    <w:basedOn w:val="a"/>
    <w:uiPriority w:val="99"/>
    <w:semiHidden/>
    <w:unhideWhenUsed/>
    <w:rsid w:val="0043386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37411-8C97-4C94-8A56-032DC9E8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vushkina</dc:creator>
  <cp:keywords/>
  <dc:description/>
  <cp:lastModifiedBy>Vinokurova</cp:lastModifiedBy>
  <cp:revision>29</cp:revision>
  <dcterms:created xsi:type="dcterms:W3CDTF">2014-12-23T03:08:00Z</dcterms:created>
  <dcterms:modified xsi:type="dcterms:W3CDTF">2018-04-28T03:57:00Z</dcterms:modified>
</cp:coreProperties>
</file>